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BA" w:rsidRDefault="009022F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516890</wp:posOffset>
            </wp:positionV>
            <wp:extent cx="6877050" cy="3267075"/>
            <wp:effectExtent l="19050" t="0" r="0" b="0"/>
            <wp:wrapThrough wrapText="bothSides">
              <wp:wrapPolygon edited="0">
                <wp:start x="-60" y="0"/>
                <wp:lineTo x="-60" y="21537"/>
                <wp:lineTo x="21600" y="21537"/>
                <wp:lineTo x="21600" y="0"/>
                <wp:lineTo x="-60" y="0"/>
              </wp:wrapPolygon>
            </wp:wrapThrough>
            <wp:docPr id="2" name="Рисунок 2" descr="G:\локальные акты титульники\положение о комиссии по урегулированию сп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окальные акты титульники\положение о комиссии по урегулированию споро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1C1" w:rsidRDefault="001121C1" w:rsidP="009022F1">
      <w:pPr>
        <w:pStyle w:val="a3"/>
        <w:rPr>
          <w:b/>
        </w:rPr>
      </w:pPr>
    </w:p>
    <w:p w:rsidR="00B85CE0" w:rsidRPr="00B85CE0" w:rsidRDefault="00B85CE0" w:rsidP="00B85CE0">
      <w:pPr>
        <w:pStyle w:val="a3"/>
        <w:jc w:val="center"/>
        <w:rPr>
          <w:b/>
        </w:rPr>
      </w:pPr>
      <w:r w:rsidRPr="00B85CE0">
        <w:rPr>
          <w:b/>
        </w:rPr>
        <w:t>ПОЛОЖЕНИЕ</w:t>
      </w:r>
    </w:p>
    <w:p w:rsidR="00B85CE0" w:rsidRPr="00B85CE0" w:rsidRDefault="00B85CE0" w:rsidP="00B85CE0">
      <w:pPr>
        <w:pStyle w:val="a3"/>
        <w:jc w:val="center"/>
        <w:rPr>
          <w:b/>
        </w:rPr>
      </w:pPr>
      <w:r w:rsidRPr="00B85CE0">
        <w:rPr>
          <w:b/>
        </w:rPr>
        <w:t>о Порядке создания, организации работы, принятия решений комиссией по урегулированию споров между участниками образовательных отношений и исполнения принятия решений</w:t>
      </w:r>
    </w:p>
    <w:p w:rsidR="00B85CE0" w:rsidRDefault="00B85CE0"/>
    <w:p w:rsidR="00B85CE0" w:rsidRDefault="00B85CE0">
      <w:r w:rsidRPr="00B85CE0">
        <w:t>1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в М</w:t>
      </w:r>
      <w:r>
        <w:t xml:space="preserve">БОУ ООШ с. </w:t>
      </w:r>
      <w:proofErr w:type="spellStart"/>
      <w:r>
        <w:t>Урусово</w:t>
      </w:r>
      <w:proofErr w:type="spellEnd"/>
      <w:r>
        <w:t xml:space="preserve"> (далее – Учреждение</w:t>
      </w:r>
      <w:r w:rsidRPr="00B85CE0">
        <w:t xml:space="preserve">, Комиссия). 2. </w:t>
      </w:r>
      <w:proofErr w:type="gramStart"/>
      <w:r w:rsidRPr="00B85CE0">
        <w:t>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</w:t>
      </w:r>
      <w:r>
        <w:t>льных нормативных актов Учреждения</w:t>
      </w:r>
      <w:r w:rsidRPr="00B85CE0">
        <w:t xml:space="preserve">, обжалования решений о применении к обучающимся дисциплинарных взысканий. </w:t>
      </w:r>
      <w:proofErr w:type="gramEnd"/>
    </w:p>
    <w:p w:rsidR="00E0702D" w:rsidRDefault="00B85CE0">
      <w:r w:rsidRPr="00B85CE0">
        <w:t>3</w:t>
      </w:r>
      <w:r w:rsidR="00E0702D">
        <w:t>. Комиссия создается в составе 6</w:t>
      </w:r>
      <w:r w:rsidRPr="00B85CE0">
        <w:t xml:space="preserve"> членов из равного числа представителей родителей (законных представителей) несовершеннолетних обучающихся и пр</w:t>
      </w:r>
      <w:r>
        <w:t>едставителей работников Учреждения</w:t>
      </w:r>
      <w:r w:rsidRPr="00B85CE0">
        <w:t>. Делегирование представителей участников образовательных отношений в состав Комиссии</w:t>
      </w:r>
      <w:r w:rsidR="00E0702D">
        <w:t xml:space="preserve"> осуществляется Советом школы</w:t>
      </w:r>
      <w:r w:rsidRPr="00B85CE0">
        <w:t>. Сформированный состав Комиссии объявляется при</w:t>
      </w:r>
      <w:r w:rsidR="00E0702D">
        <w:t>казом директора Учреждения</w:t>
      </w:r>
      <w:r w:rsidRPr="00B85CE0">
        <w:t xml:space="preserve">. </w:t>
      </w:r>
    </w:p>
    <w:p w:rsidR="00E0702D" w:rsidRDefault="00B85CE0">
      <w:r w:rsidRPr="00B85CE0">
        <w:t xml:space="preserve">4. Срок полномочий Комиссии составляет два года. </w:t>
      </w:r>
    </w:p>
    <w:p w:rsidR="00E0702D" w:rsidRDefault="00B85CE0">
      <w:r w:rsidRPr="00B85CE0">
        <w:t xml:space="preserve">5. Члены Комиссии осуществляют свою деятельность на безвозмездной основе. </w:t>
      </w:r>
    </w:p>
    <w:p w:rsidR="00E0702D" w:rsidRDefault="00B85CE0">
      <w:r w:rsidRPr="00B85CE0">
        <w:t xml:space="preserve">6. Досрочное прекращение полномочий члена Комиссии осуществляется: </w:t>
      </w:r>
    </w:p>
    <w:p w:rsidR="00E0702D" w:rsidRDefault="00B85CE0">
      <w:r w:rsidRPr="00B85CE0">
        <w:t>6.1. на основании личного заявления члена Комиссии об исключении из его состава;</w:t>
      </w:r>
    </w:p>
    <w:p w:rsidR="007462D9" w:rsidRDefault="00B85CE0">
      <w:r w:rsidRPr="00B85CE0">
        <w:t xml:space="preserve">6.2. по требованию не менее 2/3 членов Комиссии, выраженному в письменной форме; </w:t>
      </w:r>
    </w:p>
    <w:p w:rsidR="00E0702D" w:rsidRDefault="00B85CE0">
      <w:r w:rsidRPr="00B85CE0">
        <w:t>6.3.</w:t>
      </w:r>
      <w:r w:rsidR="00E0702D">
        <w:t xml:space="preserve"> в случае отчисления из Учреждения</w:t>
      </w:r>
      <w:r w:rsidRPr="00B85CE0">
        <w:t xml:space="preserve"> обучающегося, родителем (законным представителем) которого является член Комиссии, или увольнения работника – члена Комиссии. </w:t>
      </w:r>
    </w:p>
    <w:p w:rsidR="00E0702D" w:rsidRDefault="00B85CE0">
      <w:r w:rsidRPr="00B85CE0">
        <w:t>7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E0702D" w:rsidRDefault="00B85CE0">
      <w:r w:rsidRPr="00B85CE0">
        <w:t xml:space="preserve"> 8. В целях организации работы Комиссия избирает из своего состава председателя и секретаря. </w:t>
      </w:r>
    </w:p>
    <w:p w:rsidR="00E0702D" w:rsidRDefault="00B85CE0">
      <w:r w:rsidRPr="00B85CE0">
        <w:lastRenderedPageBreak/>
        <w:t xml:space="preserve">9. Комиссия собирается по мере необходимости. Решение о проведении заседания Комиссии принимается ее председателем на основании обращения 2 (жалобы, заявления, предложения) участника образовательных отношений не позднее 5 учебных дней с момента поступления такого обращения. </w:t>
      </w:r>
    </w:p>
    <w:p w:rsidR="00E0702D" w:rsidRDefault="00B85CE0">
      <w:r w:rsidRPr="00B85CE0">
        <w:t xml:space="preserve">10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</w:p>
    <w:p w:rsidR="00E0702D" w:rsidRDefault="00B85CE0">
      <w:r w:rsidRPr="00B85CE0">
        <w:t xml:space="preserve">11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 </w:t>
      </w:r>
    </w:p>
    <w:p w:rsidR="00E0702D" w:rsidRDefault="00B85CE0">
      <w:r w:rsidRPr="00B85CE0">
        <w:t xml:space="preserve">12. Комиссия принимает решение простым большинством голосов членов, присутствующих на заседании Комиссии. </w:t>
      </w:r>
    </w:p>
    <w:p w:rsidR="00E0702D" w:rsidRDefault="00B85CE0">
      <w:r w:rsidRPr="00B85CE0">
        <w:t xml:space="preserve">13. В случае </w:t>
      </w:r>
      <w:proofErr w:type="gramStart"/>
      <w:r w:rsidRPr="00B85CE0">
        <w:t>установления фактов нарушения прав участников образовательных отношений</w:t>
      </w:r>
      <w:proofErr w:type="gramEnd"/>
      <w:r w:rsidRPr="00B85CE0"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 Комиссия возлагает обязанности по устранению выявленных нарушений и (или) недопущению нарушений в будущем. 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, или его законного представителя. </w:t>
      </w:r>
    </w:p>
    <w:p w:rsidR="00B85CE0" w:rsidRDefault="00B85CE0">
      <w:r w:rsidRPr="00B85CE0">
        <w:t>14. Решение Комиссии оформляется протоколом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E0702D" w:rsidRDefault="00E0702D"/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1121C1" w:rsidRDefault="001121C1" w:rsidP="00E0702D">
      <w:pPr>
        <w:pStyle w:val="a3"/>
        <w:rPr>
          <w:i/>
        </w:rPr>
      </w:pPr>
    </w:p>
    <w:p w:rsidR="00E0702D" w:rsidRPr="001121C1" w:rsidRDefault="00E0702D" w:rsidP="00E0702D">
      <w:pPr>
        <w:pStyle w:val="a3"/>
      </w:pPr>
      <w:r w:rsidRPr="001121C1">
        <w:lastRenderedPageBreak/>
        <w:t>С Положением о Порядке создания, организации работы, принятия решений комиссией по урегулированию споров между участниками образовательных отношений и исполнения принятия решений ознакомле</w:t>
      </w:r>
      <w:proofErr w:type="gramStart"/>
      <w:r w:rsidRPr="001121C1">
        <w:t>н(</w:t>
      </w:r>
      <w:proofErr w:type="gramEnd"/>
      <w:r w:rsidRPr="001121C1">
        <w:t>а):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3794"/>
        <w:gridCol w:w="2686"/>
        <w:gridCol w:w="1418"/>
        <w:gridCol w:w="1516"/>
      </w:tblGrid>
      <w:tr w:rsidR="00E0702D" w:rsidRPr="008E2CE4" w:rsidTr="006D0A4E">
        <w:tc>
          <w:tcPr>
            <w:tcW w:w="348" w:type="dxa"/>
          </w:tcPr>
          <w:p w:rsidR="00E0702D" w:rsidRPr="008E2CE4" w:rsidRDefault="00E0702D" w:rsidP="006D0A4E">
            <w:pPr>
              <w:pStyle w:val="1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 xml:space="preserve">№ </w:t>
            </w:r>
            <w:proofErr w:type="spellStart"/>
            <w:r w:rsidRPr="008E2CE4">
              <w:rPr>
                <w:i/>
                <w:sz w:val="24"/>
                <w:szCs w:val="24"/>
              </w:rPr>
              <w:t>п\</w:t>
            </w:r>
            <w:proofErr w:type="gramStart"/>
            <w:r w:rsidRPr="008E2CE4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94" w:type="dxa"/>
            <w:vAlign w:val="center"/>
          </w:tcPr>
          <w:p w:rsidR="00E0702D" w:rsidRPr="008E2CE4" w:rsidRDefault="00E0702D" w:rsidP="006D0A4E">
            <w:pPr>
              <w:pStyle w:val="1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 xml:space="preserve">Ф.И.О. работника </w:t>
            </w:r>
          </w:p>
        </w:tc>
        <w:tc>
          <w:tcPr>
            <w:tcW w:w="2686" w:type="dxa"/>
            <w:vAlign w:val="center"/>
          </w:tcPr>
          <w:p w:rsidR="00E0702D" w:rsidRPr="008E2CE4" w:rsidRDefault="00E0702D" w:rsidP="006D0A4E">
            <w:pPr>
              <w:pStyle w:val="1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>Ознакомле</w:t>
            </w:r>
            <w:proofErr w:type="gramStart"/>
            <w:r w:rsidRPr="008E2CE4">
              <w:rPr>
                <w:i/>
                <w:sz w:val="24"/>
                <w:szCs w:val="24"/>
              </w:rPr>
              <w:t>н(</w:t>
            </w:r>
            <w:proofErr w:type="gramEnd"/>
            <w:r w:rsidRPr="008E2CE4">
              <w:rPr>
                <w:i/>
                <w:sz w:val="24"/>
                <w:szCs w:val="24"/>
              </w:rPr>
              <w:t>а)</w:t>
            </w:r>
          </w:p>
          <w:p w:rsidR="00E0702D" w:rsidRPr="008E2CE4" w:rsidRDefault="00E0702D" w:rsidP="006D0A4E">
            <w:pPr>
              <w:pStyle w:val="1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 xml:space="preserve"> с </w:t>
            </w:r>
            <w:r>
              <w:rPr>
                <w:i/>
                <w:sz w:val="24"/>
                <w:szCs w:val="24"/>
              </w:rPr>
              <w:t>положением</w:t>
            </w:r>
          </w:p>
        </w:tc>
        <w:tc>
          <w:tcPr>
            <w:tcW w:w="1418" w:type="dxa"/>
            <w:vAlign w:val="center"/>
          </w:tcPr>
          <w:p w:rsidR="00E0702D" w:rsidRPr="008E2CE4" w:rsidRDefault="00E0702D" w:rsidP="006D0A4E">
            <w:pPr>
              <w:pStyle w:val="1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1516" w:type="dxa"/>
            <w:vAlign w:val="center"/>
          </w:tcPr>
          <w:p w:rsidR="00E0702D" w:rsidRPr="008E2CE4" w:rsidRDefault="00E0702D" w:rsidP="006D0A4E">
            <w:pPr>
              <w:pStyle w:val="1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>Дата</w:t>
            </w:r>
          </w:p>
        </w:tc>
      </w:tr>
      <w:tr w:rsidR="00E0702D" w:rsidRPr="008E2CE4" w:rsidTr="00E0702D">
        <w:trPr>
          <w:trHeight w:val="225"/>
        </w:trPr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E0702D">
        <w:trPr>
          <w:trHeight w:val="315"/>
        </w:trPr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rPr>
          <w:trHeight w:val="285"/>
        </w:trPr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rPr>
          <w:trHeight w:val="240"/>
        </w:trPr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rPr>
          <w:trHeight w:val="222"/>
        </w:trPr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  <w:tr w:rsidR="00E0702D" w:rsidRPr="008E2CE4" w:rsidTr="006D0A4E">
        <w:trPr>
          <w:trHeight w:val="255"/>
        </w:trPr>
        <w:tc>
          <w:tcPr>
            <w:tcW w:w="34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0702D" w:rsidRPr="008E2CE4" w:rsidRDefault="00E0702D" w:rsidP="006D0A4E">
            <w:pPr>
              <w:pStyle w:val="1"/>
              <w:spacing w:line="480" w:lineRule="auto"/>
              <w:rPr>
                <w:sz w:val="24"/>
                <w:szCs w:val="24"/>
              </w:rPr>
            </w:pPr>
          </w:p>
        </w:tc>
      </w:tr>
    </w:tbl>
    <w:p w:rsidR="00E0702D" w:rsidRPr="0098644B" w:rsidRDefault="00E0702D" w:rsidP="00E0702D"/>
    <w:p w:rsidR="00E0702D" w:rsidRPr="001F147C" w:rsidRDefault="00E0702D" w:rsidP="00E0702D"/>
    <w:p w:rsidR="00E0702D" w:rsidRPr="00E0702D" w:rsidRDefault="00E0702D" w:rsidP="00E0702D">
      <w:pPr>
        <w:pStyle w:val="a3"/>
      </w:pPr>
    </w:p>
    <w:p w:rsidR="00E0702D" w:rsidRDefault="00E0702D" w:rsidP="00E0702D"/>
    <w:p w:rsidR="00E0702D" w:rsidRPr="00B85CE0" w:rsidRDefault="00E0702D"/>
    <w:sectPr w:rsidR="00E0702D" w:rsidRPr="00B85CE0" w:rsidSect="00BD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CE0"/>
    <w:rsid w:val="001121C1"/>
    <w:rsid w:val="00645BCD"/>
    <w:rsid w:val="007462D9"/>
    <w:rsid w:val="009022F1"/>
    <w:rsid w:val="00B85CE0"/>
    <w:rsid w:val="00BD00BA"/>
    <w:rsid w:val="00C36479"/>
    <w:rsid w:val="00E0702D"/>
    <w:rsid w:val="00F22639"/>
    <w:rsid w:val="00F25672"/>
    <w:rsid w:val="00FC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5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E0702D"/>
    <w:pPr>
      <w:widowControl w:val="0"/>
      <w:spacing w:after="0" w:line="240" w:lineRule="auto"/>
      <w:ind w:firstLine="1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2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2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7170-7302-4D2F-ABF4-A5EDDBC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</cp:revision>
  <dcterms:created xsi:type="dcterms:W3CDTF">2018-11-14T16:18:00Z</dcterms:created>
  <dcterms:modified xsi:type="dcterms:W3CDTF">2019-06-02T09:54:00Z</dcterms:modified>
</cp:coreProperties>
</file>